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center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2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ходы бюджета Пестяковского городского поселения по кодам классификации доходов бюджетов на 2019 год и плановый период</w:t>
      </w:r>
    </w:p>
    <w:p w:rsidR="004517F0" w:rsidRDefault="004517F0" w:rsidP="004517F0">
      <w:pPr>
        <w:tabs>
          <w:tab w:val="left" w:pos="2715"/>
        </w:tabs>
        <w:jc w:val="center"/>
      </w:pPr>
      <w:r>
        <w:rPr>
          <w:bCs/>
          <w:color w:val="000000"/>
          <w:sz w:val="24"/>
          <w:szCs w:val="24"/>
        </w:rPr>
        <w:t>2020 и 2021годов.</w:t>
      </w:r>
    </w:p>
    <w:p w:rsidR="009F30A2" w:rsidRDefault="004517F0" w:rsidP="004517F0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  <w:r>
        <w:rPr>
          <w:sz w:val="20"/>
          <w:lang w:eastAsia="ar-SA"/>
        </w:rPr>
        <w:tab/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1866"/>
      </w:tblGrid>
      <w:tr w:rsidR="009F30A2" w:rsidRPr="002E0CC7" w:rsidTr="00E32173">
        <w:trPr>
          <w:trHeight w:val="330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C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C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C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9F30A2" w:rsidRPr="002E0CC7" w:rsidTr="00E3217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C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C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C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C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C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CC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28 954 059,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8 562 537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8 661 256,63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30A2" w:rsidRPr="002E0CC7" w:rsidRDefault="009F30A2" w:rsidP="00E32173">
            <w:pPr>
              <w:rPr>
                <w:rFonts w:ascii="Calibri" w:hAnsi="Calibri"/>
                <w:color w:val="000000"/>
                <w:sz w:val="20"/>
              </w:rPr>
            </w:pPr>
            <w:r w:rsidRPr="002E0CC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5 207 591,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3 158 637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3 257 311,63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1 637 820,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1 637 820,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 605 000,00</w:t>
            </w:r>
          </w:p>
        </w:tc>
      </w:tr>
      <w:tr w:rsidR="009F30A2" w:rsidRPr="002E0CC7" w:rsidTr="00E32173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1 531 820,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 575 000,00</w:t>
            </w:r>
          </w:p>
        </w:tc>
      </w:tr>
      <w:tr w:rsidR="009F30A2" w:rsidRPr="002E0CC7" w:rsidTr="00E32173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1 57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 575 000,00</w:t>
            </w:r>
          </w:p>
        </w:tc>
      </w:tr>
      <w:tr w:rsidR="009F30A2" w:rsidRPr="002E0CC7" w:rsidTr="00E32173">
        <w:trPr>
          <w:trHeight w:val="25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43 179,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30A2" w:rsidRPr="002E0CC7" w:rsidTr="00E32173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30A2" w:rsidRPr="002E0CC7" w:rsidTr="00E32173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C00000"/>
                <w:sz w:val="24"/>
                <w:szCs w:val="24"/>
              </w:rPr>
            </w:pPr>
            <w:r w:rsidRPr="002E0CC7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824 609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776 637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874 211,63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24 609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76 637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74 211,63</w:t>
            </w:r>
          </w:p>
        </w:tc>
      </w:tr>
      <w:tr w:rsidR="009F30A2" w:rsidRPr="002E0CC7" w:rsidTr="00E32173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77 697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9F30A2" w:rsidRPr="002E0CC7" w:rsidTr="00E32173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77 697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9F30A2" w:rsidRPr="002E0CC7" w:rsidTr="00E32173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 xml:space="preserve"> 1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77 697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9F30A2" w:rsidRPr="002E0CC7" w:rsidTr="00E32173">
        <w:trPr>
          <w:trHeight w:val="22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566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9F30A2" w:rsidRPr="002E0CC7" w:rsidTr="00E32173">
        <w:trPr>
          <w:trHeight w:val="28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566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9F30A2" w:rsidRPr="002E0CC7" w:rsidTr="00E32173">
        <w:trPr>
          <w:trHeight w:val="28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566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9F30A2" w:rsidRPr="002E0CC7" w:rsidTr="00E32173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98 06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9F30A2" w:rsidRPr="002E0CC7" w:rsidTr="00E32173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98 06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9F30A2" w:rsidRPr="002E0CC7" w:rsidTr="00E32173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98 06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9F30A2" w:rsidRPr="002E0CC7" w:rsidTr="00E32173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53 720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9F30A2" w:rsidRPr="002E0CC7" w:rsidTr="00E32173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53 720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9F30A2" w:rsidRPr="002E0CC7" w:rsidTr="00E32173">
        <w:trPr>
          <w:trHeight w:val="28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53 720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9F30A2" w:rsidRPr="002E0CC7" w:rsidTr="00E32173">
        <w:trPr>
          <w:trHeight w:val="3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000 1 05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 150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3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0503000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150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3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2 10503010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150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 7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F30A2" w:rsidRPr="002E0CC7" w:rsidTr="00E32173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F30A2" w:rsidRPr="002E0CC7" w:rsidTr="00E32173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20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F30A2" w:rsidRPr="002E0CC7" w:rsidTr="00E32173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F30A2" w:rsidRPr="002E0CC7" w:rsidTr="00E32173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0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9F30A2" w:rsidRPr="002E0CC7" w:rsidTr="00E32173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0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9F30A2" w:rsidRPr="002E0CC7" w:rsidTr="00E32173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0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9F30A2" w:rsidRPr="002E0CC7" w:rsidTr="00E32173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07 584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9F30A2" w:rsidRPr="002E0CC7" w:rsidTr="00E32173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7 584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F30A2" w:rsidRPr="002E0CC7" w:rsidTr="00E32173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7 584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F30A2" w:rsidRPr="002E0CC7" w:rsidTr="00E32173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7 584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F30A2" w:rsidRPr="002E0CC7" w:rsidTr="00E32173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7 584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>ХОДЫ ОТ ОКАЗАНИЯ ПЛАТНЫХ УСЛУГ</w:t>
            </w: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568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47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48 10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68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68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68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9F30A2" w:rsidRPr="002E0CC7" w:rsidTr="00E32173">
        <w:trPr>
          <w:trHeight w:val="9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 1 13 01 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93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74 1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53 420,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9F30A2" w:rsidRPr="002E0CC7" w:rsidTr="00E32173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00 114 02000 00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22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lastRenderedPageBreak/>
              <w:t xml:space="preserve"> 000 114 02050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 xml:space="preserve">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00 114 02053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</w:t>
            </w:r>
            <w:r>
              <w:rPr>
                <w:sz w:val="24"/>
                <w:szCs w:val="24"/>
              </w:rPr>
              <w:t xml:space="preserve">юджетов и автономных учреждений, </w:t>
            </w:r>
            <w:r w:rsidRPr="002E0CC7">
              <w:rPr>
                <w:sz w:val="24"/>
                <w:szCs w:val="24"/>
              </w:rPr>
              <w:t>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15 114 02053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</w:t>
            </w:r>
            <w:r>
              <w:rPr>
                <w:sz w:val="24"/>
                <w:szCs w:val="24"/>
              </w:rPr>
              <w:t xml:space="preserve">юджетов и автономных учреждений, </w:t>
            </w:r>
            <w:r w:rsidRPr="002E0CC7">
              <w:rPr>
                <w:sz w:val="24"/>
                <w:szCs w:val="24"/>
              </w:rPr>
              <w:t>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3 420,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3 420,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F30A2" w:rsidRPr="002E0CC7" w:rsidTr="00E32173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3 420,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F30A2" w:rsidRPr="002E0CC7" w:rsidTr="00E32173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3 420,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3 746 46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5 403 9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</w:tr>
      <w:tr w:rsidR="009F30A2" w:rsidRPr="002E0CC7" w:rsidTr="00E32173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C00000"/>
                <w:sz w:val="24"/>
                <w:szCs w:val="24"/>
              </w:rPr>
            </w:pPr>
            <w:r w:rsidRPr="002E0CC7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13 746 46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5 403 9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7 042 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</w:tr>
      <w:tr w:rsidR="009F30A2" w:rsidRPr="002E0CC7" w:rsidTr="00E32173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9F30A2" w:rsidRPr="002E0CC7" w:rsidTr="00E32173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8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6 703 7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20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24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6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9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629 0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629 0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2 629 0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sz w:val="24"/>
                <w:szCs w:val="24"/>
              </w:rPr>
            </w:pPr>
            <w:r w:rsidRPr="002E0CC7">
              <w:rPr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6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000 202 3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845,00</w:t>
            </w:r>
          </w:p>
        </w:tc>
      </w:tr>
      <w:tr w:rsidR="009F30A2" w:rsidRPr="002E0CC7" w:rsidTr="00E32173">
        <w:trPr>
          <w:trHeight w:val="18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00 2 02 3508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классификации доходо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 xml:space="preserve"> 000 2 02 3508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15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9F30A2" w:rsidRPr="002E0CC7" w:rsidTr="00E32173">
        <w:trPr>
          <w:trHeight w:val="14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 2 02 3512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9F30A2" w:rsidRPr="002E0CC7" w:rsidTr="00E32173">
        <w:trPr>
          <w:trHeight w:val="145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9F30A2" w:rsidRPr="002E0CC7" w:rsidTr="00E32173">
        <w:trPr>
          <w:trHeight w:val="14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000 219 60000 00 0000 0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E0CC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14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00 2 1 9 60000 13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30A2" w:rsidRPr="002E0CC7" w:rsidTr="00E32173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 2 1 9 60010 13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0A2" w:rsidRPr="002E0CC7" w:rsidRDefault="009F30A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0CC7">
              <w:rPr>
                <w:rFonts w:ascii="Calibri" w:hAnsi="Calibri"/>
                <w:color w:val="0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0CC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0A2" w:rsidRPr="002E0CC7" w:rsidRDefault="009F30A2" w:rsidP="00E3217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0CC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</w:tbl>
    <w:p w:rsidR="009F30A2" w:rsidRDefault="009F30A2" w:rsidP="009F30A2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</w:p>
    <w:p w:rsidR="009F30A2" w:rsidRDefault="009F30A2" w:rsidP="009F30A2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</w:p>
    <w:p w:rsidR="001C43A6" w:rsidRDefault="001C43A6" w:rsidP="004517F0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  <w:bookmarkStart w:id="0" w:name="_GoBack"/>
      <w:bookmarkEnd w:id="0"/>
    </w:p>
    <w:sectPr w:rsidR="001C43A6" w:rsidSect="00847561">
      <w:pgSz w:w="16838" w:h="11906" w:orient="landscape"/>
      <w:pgMar w:top="567" w:right="539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6D" w:rsidRDefault="005C096D" w:rsidP="00AB2780">
      <w:r>
        <w:separator/>
      </w:r>
    </w:p>
  </w:endnote>
  <w:endnote w:type="continuationSeparator" w:id="0">
    <w:p w:rsidR="005C096D" w:rsidRDefault="005C096D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6D" w:rsidRDefault="005C096D" w:rsidP="00AB2780">
      <w:r>
        <w:separator/>
      </w:r>
    </w:p>
  </w:footnote>
  <w:footnote w:type="continuationSeparator" w:id="0">
    <w:p w:rsidR="005C096D" w:rsidRDefault="005C096D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7314F"/>
    <w:rsid w:val="00094CCB"/>
    <w:rsid w:val="000F18AD"/>
    <w:rsid w:val="001C43A6"/>
    <w:rsid w:val="002916A5"/>
    <w:rsid w:val="003553DD"/>
    <w:rsid w:val="003D5C13"/>
    <w:rsid w:val="00423143"/>
    <w:rsid w:val="00427F92"/>
    <w:rsid w:val="004477D2"/>
    <w:rsid w:val="004517F0"/>
    <w:rsid w:val="00584700"/>
    <w:rsid w:val="005C096D"/>
    <w:rsid w:val="0063626E"/>
    <w:rsid w:val="007215AF"/>
    <w:rsid w:val="00847561"/>
    <w:rsid w:val="008F48F5"/>
    <w:rsid w:val="009313F7"/>
    <w:rsid w:val="00942BD3"/>
    <w:rsid w:val="00984EF4"/>
    <w:rsid w:val="00994020"/>
    <w:rsid w:val="009B7079"/>
    <w:rsid w:val="009F30A2"/>
    <w:rsid w:val="00A24DD9"/>
    <w:rsid w:val="00AB2780"/>
    <w:rsid w:val="00B243CE"/>
    <w:rsid w:val="00B252F4"/>
    <w:rsid w:val="00B7389B"/>
    <w:rsid w:val="00B925E6"/>
    <w:rsid w:val="00BD1633"/>
    <w:rsid w:val="00BD50E1"/>
    <w:rsid w:val="00CE36E1"/>
    <w:rsid w:val="00DC1A33"/>
    <w:rsid w:val="00E10F6E"/>
    <w:rsid w:val="00E44087"/>
    <w:rsid w:val="00EC60AE"/>
    <w:rsid w:val="00ED3EB2"/>
    <w:rsid w:val="00EF024D"/>
    <w:rsid w:val="00F22B37"/>
    <w:rsid w:val="00F8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54D5-726E-4BB0-915A-D8678CCF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8</cp:revision>
  <cp:lastPrinted>2018-12-21T11:04:00Z</cp:lastPrinted>
  <dcterms:created xsi:type="dcterms:W3CDTF">2018-11-15T12:48:00Z</dcterms:created>
  <dcterms:modified xsi:type="dcterms:W3CDTF">2019-12-26T11:22:00Z</dcterms:modified>
</cp:coreProperties>
</file>